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EB36" w14:textId="6FC20909" w:rsidR="00D727F6" w:rsidRDefault="00646494" w:rsidP="00D727F6">
      <w:pPr>
        <w:pStyle w:val="Lista"/>
        <w:spacing w:line="300" w:lineRule="exact"/>
        <w:ind w:left="6096" w:right="-567" w:hanging="1"/>
        <w:jc w:val="left"/>
        <w:rPr>
          <w:bCs/>
          <w:szCs w:val="24"/>
        </w:rPr>
      </w:pPr>
      <w:r>
        <w:rPr>
          <w:b/>
        </w:rPr>
        <w:tab/>
      </w:r>
      <w:r>
        <w:rPr>
          <w:b/>
        </w:rPr>
        <w:tab/>
      </w:r>
      <w:r w:rsidR="005C7BC5">
        <w:rPr>
          <w:b/>
        </w:rPr>
        <w:tab/>
      </w:r>
      <w:r w:rsidR="005C7BC5">
        <w:rPr>
          <w:b/>
        </w:rPr>
        <w:tab/>
      </w:r>
      <w:r w:rsidR="005C7BC5">
        <w:rPr>
          <w:b/>
        </w:rPr>
        <w:tab/>
      </w:r>
      <w:r w:rsidR="005C7BC5">
        <w:rPr>
          <w:b/>
        </w:rPr>
        <w:tab/>
      </w:r>
      <w:r w:rsidR="00D727F6" w:rsidRPr="00F16228">
        <w:rPr>
          <w:rFonts w:ascii="Times New Roman" w:hAnsi="Times New Roman" w:cs="Times New Roman"/>
          <w:bCs/>
          <w:szCs w:val="24"/>
        </w:rPr>
        <w:t xml:space="preserve">Załącznik nr </w:t>
      </w:r>
      <w:r w:rsidR="00D727F6">
        <w:rPr>
          <w:rFonts w:ascii="Times New Roman" w:hAnsi="Times New Roman" w:cs="Times New Roman"/>
          <w:bCs/>
          <w:szCs w:val="24"/>
        </w:rPr>
        <w:t>1</w:t>
      </w:r>
      <w:r w:rsidR="00D727F6" w:rsidRPr="00F16228">
        <w:rPr>
          <w:rFonts w:ascii="Times New Roman" w:hAnsi="Times New Roman" w:cs="Times New Roman"/>
          <w:bCs/>
          <w:szCs w:val="24"/>
        </w:rPr>
        <w:t xml:space="preserve"> do post</w:t>
      </w:r>
      <w:r w:rsidR="00D727F6">
        <w:rPr>
          <w:bCs/>
          <w:szCs w:val="24"/>
        </w:rPr>
        <w:t>ę</w:t>
      </w:r>
      <w:r w:rsidR="00D727F6" w:rsidRPr="00F16228">
        <w:rPr>
          <w:rFonts w:ascii="Times New Roman" w:hAnsi="Times New Roman" w:cs="Times New Roman"/>
          <w:bCs/>
          <w:szCs w:val="24"/>
        </w:rPr>
        <w:t xml:space="preserve">powania </w:t>
      </w:r>
      <w:r w:rsidR="00D727F6">
        <w:rPr>
          <w:bCs/>
          <w:szCs w:val="24"/>
        </w:rPr>
        <w:t xml:space="preserve">   </w:t>
      </w:r>
    </w:p>
    <w:p w14:paraId="307B49A4" w14:textId="33C1FDF4" w:rsidR="00D727F6" w:rsidRPr="00F16228" w:rsidRDefault="00D727F6" w:rsidP="00D727F6">
      <w:pPr>
        <w:pStyle w:val="Lista"/>
        <w:spacing w:line="300" w:lineRule="exact"/>
        <w:ind w:left="6096" w:right="-83" w:hanging="1"/>
        <w:jc w:val="left"/>
        <w:rPr>
          <w:rFonts w:ascii="Times New Roman" w:hAnsi="Times New Roman" w:cs="Times New Roman"/>
          <w:bCs/>
          <w:szCs w:val="24"/>
        </w:rPr>
      </w:pPr>
      <w:r>
        <w:rPr>
          <w:bCs/>
          <w:szCs w:val="24"/>
        </w:rPr>
        <w:t xml:space="preserve">      </w:t>
      </w:r>
      <w:r w:rsidRPr="00F16228">
        <w:rPr>
          <w:rFonts w:ascii="Times New Roman" w:hAnsi="Times New Roman" w:cs="Times New Roman"/>
          <w:bCs/>
          <w:szCs w:val="24"/>
        </w:rPr>
        <w:t>zakupowego nr 1/RPOZ/2024</w:t>
      </w:r>
    </w:p>
    <w:p w14:paraId="04C4D5F3" w14:textId="77777777" w:rsidR="00D727F6" w:rsidRPr="008D36BF" w:rsidRDefault="00D727F6" w:rsidP="00D727F6">
      <w:pPr>
        <w:pStyle w:val="Lista"/>
        <w:spacing w:line="300" w:lineRule="exact"/>
        <w:ind w:left="0" w:firstLine="0"/>
        <w:jc w:val="center"/>
        <w:rPr>
          <w:b/>
          <w:szCs w:val="24"/>
        </w:rPr>
      </w:pPr>
    </w:p>
    <w:p w14:paraId="1DE4ED4B" w14:textId="0E5075B1" w:rsidR="00BB67E2" w:rsidRDefault="00BB67E2" w:rsidP="00D727F6">
      <w:pPr>
        <w:ind w:left="0" w:firstLine="0"/>
        <w:jc w:val="left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208A304F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C3537" w14:paraId="2946E47B" w14:textId="77777777" w:rsidTr="00357A3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94D8" w14:textId="39193033" w:rsidR="007C3537" w:rsidRDefault="007C3537" w:rsidP="007C3537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7C3537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7C3537" w14:paraId="3B514592" w14:textId="77777777" w:rsidTr="00357A3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C353" w14:textId="77777777" w:rsidR="005B7EB1" w:rsidRPr="001763A2" w:rsidRDefault="005B7EB1" w:rsidP="005B7EB1">
            <w:pPr>
              <w:spacing w:after="0"/>
              <w:jc w:val="left"/>
              <w:rPr>
                <w:b/>
                <w:bCs/>
              </w:rPr>
            </w:pPr>
            <w:r w:rsidRPr="001763A2">
              <w:rPr>
                <w:b/>
                <w:bCs/>
              </w:rPr>
              <w:t>Parafia Rzymskokatolicka pw. św. Małgorzaty Dziewicy i Męczennicy w Kiernozi</w:t>
            </w:r>
          </w:p>
          <w:p w14:paraId="6BA4CF05" w14:textId="52FA06DD" w:rsidR="007C3537" w:rsidRDefault="007C3537" w:rsidP="007C3537">
            <w:pPr>
              <w:widowControl w:val="0"/>
              <w:spacing w:after="0"/>
            </w:pPr>
            <w:r>
              <w:rPr>
                <w:rFonts w:eastAsia="Andale Sans UI"/>
                <w:b/>
                <w:bCs/>
                <w:szCs w:val="24"/>
              </w:rPr>
              <w:t xml:space="preserve">z siedzibą: </w:t>
            </w:r>
            <w:r>
              <w:rPr>
                <w:b/>
                <w:bCs/>
                <w:szCs w:val="24"/>
                <w:shd w:val="clear" w:color="auto" w:fill="FFFFFF"/>
              </w:rPr>
              <w:t>Kościuszki 3, 99-412 Kiernoz</w:t>
            </w:r>
            <w:r w:rsidR="00ED44CA">
              <w:rPr>
                <w:b/>
                <w:bCs/>
                <w:szCs w:val="24"/>
                <w:shd w:val="clear" w:color="auto" w:fill="FFFFFF"/>
              </w:rPr>
              <w:t>i</w:t>
            </w:r>
            <w:r>
              <w:rPr>
                <w:b/>
                <w:bCs/>
                <w:szCs w:val="24"/>
                <w:shd w:val="clear" w:color="auto" w:fill="FFFFFF"/>
              </w:rPr>
              <w:t>a</w:t>
            </w:r>
          </w:p>
          <w:p w14:paraId="2CA6D101" w14:textId="77777777" w:rsidR="007C3537" w:rsidRDefault="007C3537" w:rsidP="007C3537">
            <w:pPr>
              <w:widowControl w:val="0"/>
              <w:spacing w:after="0"/>
            </w:pPr>
            <w:r>
              <w:rPr>
                <w:rFonts w:eastAsia="Andale Sans UI"/>
                <w:b/>
                <w:bCs/>
                <w:szCs w:val="24"/>
              </w:rPr>
              <w:t xml:space="preserve">NIP: </w:t>
            </w:r>
            <w:r>
              <w:rPr>
                <w:b/>
                <w:bCs/>
                <w:szCs w:val="24"/>
                <w:shd w:val="clear" w:color="auto" w:fill="FFFFFF"/>
              </w:rPr>
              <w:t>8341729893</w:t>
            </w:r>
            <w:r>
              <w:rPr>
                <w:rFonts w:eastAsia="Andale Sans UI"/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t xml:space="preserve">REGON: </w:t>
            </w:r>
            <w:r>
              <w:rPr>
                <w:b/>
                <w:bCs/>
                <w:szCs w:val="24"/>
                <w:shd w:val="clear" w:color="auto" w:fill="FFFFFF"/>
              </w:rPr>
              <w:t>040029774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16ACD348" w14:textId="77777777" w:rsidR="007C3537" w:rsidRDefault="007C3537" w:rsidP="007C3537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ojewództwo: łódzkie</w:t>
            </w:r>
          </w:p>
          <w:p w14:paraId="7F32224E" w14:textId="77777777" w:rsidR="007C3537" w:rsidRDefault="007C3537" w:rsidP="007C3537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wiat: łowicki</w:t>
            </w:r>
          </w:p>
          <w:p w14:paraId="1FB81D80" w14:textId="5D961788" w:rsidR="007C3537" w:rsidRPr="007C3537" w:rsidRDefault="007C3537" w:rsidP="007C3537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mina: Kiernozia </w:t>
            </w:r>
          </w:p>
          <w:p w14:paraId="7F38A650" w14:textId="77777777" w:rsidR="007C3537" w:rsidRDefault="007C3537" w:rsidP="007C3537">
            <w:pPr>
              <w:shd w:val="clear" w:color="auto" w:fill="FFFFFF"/>
              <w:spacing w:after="0"/>
              <w:rPr>
                <w:b/>
                <w:bCs/>
              </w:rPr>
            </w:pPr>
          </w:p>
        </w:tc>
      </w:tr>
      <w:tr w:rsidR="007C3537" w14:paraId="165DE4C6" w14:textId="77777777" w:rsidTr="007C353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44DE" w14:textId="165AEF32" w:rsidR="007C3537" w:rsidRDefault="007C3537" w:rsidP="00357A36">
            <w:pPr>
              <w:spacing w:after="0"/>
              <w:rPr>
                <w:b/>
                <w:bCs/>
              </w:rPr>
            </w:pPr>
            <w:r w:rsidRPr="007C3537">
              <w:rPr>
                <w:b/>
                <w:bCs/>
                <w:shd w:val="clear" w:color="auto" w:fill="F2F2F2" w:themeFill="background1" w:themeFillShade="F2"/>
              </w:rPr>
              <w:t>NAZWA ZADANIA</w:t>
            </w:r>
            <w:r>
              <w:rPr>
                <w:b/>
                <w:bCs/>
              </w:rPr>
              <w:t>:</w:t>
            </w:r>
          </w:p>
        </w:tc>
      </w:tr>
      <w:tr w:rsidR="007C3537" w14:paraId="10377185" w14:textId="77777777" w:rsidTr="00357A36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D16" w14:textId="4321C9E0" w:rsidR="007C3537" w:rsidRDefault="007C3537" w:rsidP="00AF407D">
            <w:pPr>
              <w:autoSpaceDE w:val="0"/>
              <w:spacing w:after="0"/>
              <w:jc w:val="left"/>
              <w:rPr>
                <w:b/>
                <w:bCs/>
              </w:rPr>
            </w:pPr>
            <w:r w:rsidRPr="00D021F6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</w:rPr>
              <w:t xml:space="preserve">Renowacja elewacji Kościoła pw. św. Małgorzaty Dziewicy  i Męczennicy w </w:t>
            </w:r>
            <w:r w:rsidR="00AF407D">
              <w:rPr>
                <w:b/>
                <w:bCs/>
              </w:rPr>
              <w:t>K</w:t>
            </w:r>
            <w:r>
              <w:rPr>
                <w:b/>
                <w:bCs/>
              </w:rPr>
              <w:t>iernozi”</w:t>
            </w:r>
          </w:p>
          <w:p w14:paraId="14C3CEA6" w14:textId="77777777" w:rsidR="007C3537" w:rsidRDefault="007C3537" w:rsidP="007C3537">
            <w:pPr>
              <w:autoSpaceDE w:val="0"/>
              <w:spacing w:after="0"/>
            </w:pPr>
          </w:p>
          <w:p w14:paraId="41450757" w14:textId="77777777" w:rsidR="007C3537" w:rsidRDefault="007C3537" w:rsidP="00357A36">
            <w:pPr>
              <w:spacing w:after="0"/>
              <w:rPr>
                <w:b/>
                <w:bCs/>
              </w:rPr>
            </w:pPr>
          </w:p>
        </w:tc>
      </w:tr>
    </w:tbl>
    <w:p w14:paraId="418E12EC" w14:textId="77777777" w:rsidR="00FB6B24" w:rsidRDefault="00FB6B24" w:rsidP="00B140EB">
      <w:pPr>
        <w:ind w:left="0" w:firstLine="0"/>
        <w:jc w:val="center"/>
        <w:rPr>
          <w:b/>
          <w:sz w:val="28"/>
          <w:szCs w:val="28"/>
        </w:rPr>
      </w:pPr>
    </w:p>
    <w:p w14:paraId="6DE6333A" w14:textId="77777777" w:rsidR="00FB6B24" w:rsidRDefault="00FB6B24" w:rsidP="00B140EB">
      <w:pPr>
        <w:ind w:left="0" w:firstLine="0"/>
        <w:jc w:val="center"/>
        <w:rPr>
          <w:b/>
          <w:sz w:val="28"/>
          <w:szCs w:val="28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ób) upoważnionej(ych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77777777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DBDF257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 Tel. .......................... Faks .............................; E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740AB9">
      <w:pPr>
        <w:spacing w:line="276" w:lineRule="auto"/>
        <w:ind w:lef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 xml:space="preserve">Oferuję(emy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740AB9">
      <w:pPr>
        <w:spacing w:line="360" w:lineRule="auto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t xml:space="preserve">Akceptuję(emy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emy) warunki w nich zawarte.</w:t>
      </w:r>
    </w:p>
    <w:p w14:paraId="5CF320E9" w14:textId="77777777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Pr="00740AB9">
        <w:rPr>
          <w:rFonts w:ascii="Times New Roman" w:hAnsi="Times New Roman" w:cs="Times New Roman"/>
          <w:b/>
        </w:rPr>
        <w:t>30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emy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 xml:space="preserve">OŚWIADCZENIE WYKONAWCY W ZAKRESIE WYPEŁNIENIA OBOWIAZKÓW INFORMACYJNYCH PRZEWIDZIANYCH </w:t>
      </w:r>
      <w:r w:rsidRPr="00740AB9">
        <w:rPr>
          <w:rFonts w:ascii="Times New Roman" w:hAnsi="Times New Roman" w:cs="Times New Roman"/>
          <w:b/>
        </w:rPr>
        <w:br/>
        <w:t>W ART. 13 LUB ART. 14 RODO:</w:t>
      </w:r>
    </w:p>
    <w:p w14:paraId="6B824D94" w14:textId="77777777" w:rsidR="00740AB9" w:rsidRPr="00740AB9" w:rsidRDefault="00740AB9" w:rsidP="00740AB9">
      <w:pPr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740AB9" w:rsidRDefault="00740AB9" w:rsidP="00740AB9">
      <w:pPr>
        <w:spacing w:line="276" w:lineRule="auto"/>
        <w:ind w:left="426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740AB9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lastRenderedPageBreak/>
        <w:t>.................................................................,</w:t>
      </w:r>
    </w:p>
    <w:p w14:paraId="318007F9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ych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ykropkowane) „ ..............” lub przeznaczone do wypełnienia.</w:t>
      </w:r>
    </w:p>
    <w:p w14:paraId="0493C8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128B9D56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p w14:paraId="06BD7652" w14:textId="77777777" w:rsidR="00740AB9" w:rsidRDefault="00740AB9" w:rsidP="00BB67E2">
      <w:pPr>
        <w:spacing w:line="360" w:lineRule="auto"/>
        <w:ind w:left="0" w:firstLine="0"/>
        <w:jc w:val="left"/>
        <w:rPr>
          <w:b/>
          <w:sz w:val="22"/>
        </w:rPr>
      </w:pPr>
    </w:p>
    <w:sectPr w:rsidR="00740AB9" w:rsidSect="00621F5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AE9C" w14:textId="77777777" w:rsidR="00F80172" w:rsidRDefault="00F80172" w:rsidP="00F7343D">
      <w:pPr>
        <w:spacing w:after="0" w:line="240" w:lineRule="auto"/>
      </w:pPr>
      <w:r>
        <w:separator/>
      </w:r>
    </w:p>
  </w:endnote>
  <w:endnote w:type="continuationSeparator" w:id="0">
    <w:p w14:paraId="3BE1C1F4" w14:textId="77777777" w:rsidR="00F80172" w:rsidRDefault="00F80172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0" w:name="_Hlk151133062"/>
  </w:p>
  <w:bookmarkEnd w:id="0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5C74" w14:textId="77777777" w:rsidR="00F80172" w:rsidRDefault="00F80172" w:rsidP="00F7343D">
      <w:pPr>
        <w:spacing w:after="0" w:line="240" w:lineRule="auto"/>
      </w:pPr>
      <w:r>
        <w:separator/>
      </w:r>
    </w:p>
  </w:footnote>
  <w:footnote w:type="continuationSeparator" w:id="0">
    <w:p w14:paraId="2C67F6B0" w14:textId="77777777" w:rsidR="00F80172" w:rsidRDefault="00F80172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65D96"/>
    <w:multiLevelType w:val="multilevel"/>
    <w:tmpl w:val="0E52AF5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7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1777795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44427"/>
    <w:rsid w:val="0006639F"/>
    <w:rsid w:val="0008516D"/>
    <w:rsid w:val="000B6D11"/>
    <w:rsid w:val="000B75EE"/>
    <w:rsid w:val="000C45FF"/>
    <w:rsid w:val="000E2BC1"/>
    <w:rsid w:val="000E54EE"/>
    <w:rsid w:val="00191B45"/>
    <w:rsid w:val="001B4850"/>
    <w:rsid w:val="001D4542"/>
    <w:rsid w:val="002105E7"/>
    <w:rsid w:val="00211ED8"/>
    <w:rsid w:val="0026416B"/>
    <w:rsid w:val="002B3BA7"/>
    <w:rsid w:val="002F6AB8"/>
    <w:rsid w:val="00301FBD"/>
    <w:rsid w:val="0031024F"/>
    <w:rsid w:val="00344199"/>
    <w:rsid w:val="0038465F"/>
    <w:rsid w:val="003909C4"/>
    <w:rsid w:val="003D17E9"/>
    <w:rsid w:val="0041444F"/>
    <w:rsid w:val="00417D9D"/>
    <w:rsid w:val="0046213B"/>
    <w:rsid w:val="0047269F"/>
    <w:rsid w:val="0048697B"/>
    <w:rsid w:val="0049522B"/>
    <w:rsid w:val="004A5C96"/>
    <w:rsid w:val="004C3C24"/>
    <w:rsid w:val="004D46E1"/>
    <w:rsid w:val="004E07E7"/>
    <w:rsid w:val="00512A48"/>
    <w:rsid w:val="00572C8B"/>
    <w:rsid w:val="005A026C"/>
    <w:rsid w:val="005A1D16"/>
    <w:rsid w:val="005B7EB1"/>
    <w:rsid w:val="005C7B09"/>
    <w:rsid w:val="005C7BC5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740AB9"/>
    <w:rsid w:val="007728DD"/>
    <w:rsid w:val="00775BE3"/>
    <w:rsid w:val="007C3537"/>
    <w:rsid w:val="007E10A2"/>
    <w:rsid w:val="007E4105"/>
    <w:rsid w:val="007F7035"/>
    <w:rsid w:val="008231CB"/>
    <w:rsid w:val="00831959"/>
    <w:rsid w:val="008323EE"/>
    <w:rsid w:val="0085388A"/>
    <w:rsid w:val="00886747"/>
    <w:rsid w:val="008D0397"/>
    <w:rsid w:val="008E2BA0"/>
    <w:rsid w:val="00905249"/>
    <w:rsid w:val="009058C6"/>
    <w:rsid w:val="0092601D"/>
    <w:rsid w:val="00935100"/>
    <w:rsid w:val="00962DF5"/>
    <w:rsid w:val="009D4DCF"/>
    <w:rsid w:val="00A048FB"/>
    <w:rsid w:val="00A17AFF"/>
    <w:rsid w:val="00A61A1B"/>
    <w:rsid w:val="00A828A1"/>
    <w:rsid w:val="00AA6705"/>
    <w:rsid w:val="00AB3647"/>
    <w:rsid w:val="00AE6B83"/>
    <w:rsid w:val="00AF407D"/>
    <w:rsid w:val="00AF4A9A"/>
    <w:rsid w:val="00B140EB"/>
    <w:rsid w:val="00B14E51"/>
    <w:rsid w:val="00B341CC"/>
    <w:rsid w:val="00B37E61"/>
    <w:rsid w:val="00B87595"/>
    <w:rsid w:val="00BB67E2"/>
    <w:rsid w:val="00C26EF8"/>
    <w:rsid w:val="00CC7448"/>
    <w:rsid w:val="00CD2B92"/>
    <w:rsid w:val="00D021F6"/>
    <w:rsid w:val="00D16E7C"/>
    <w:rsid w:val="00D727F6"/>
    <w:rsid w:val="00E02DFF"/>
    <w:rsid w:val="00E11998"/>
    <w:rsid w:val="00E473CA"/>
    <w:rsid w:val="00ED44CA"/>
    <w:rsid w:val="00F205A8"/>
    <w:rsid w:val="00F7343D"/>
    <w:rsid w:val="00F80172"/>
    <w:rsid w:val="00F8021F"/>
    <w:rsid w:val="00F805EB"/>
    <w:rsid w:val="00F86AD3"/>
    <w:rsid w:val="00F947B8"/>
    <w:rsid w:val="00FA39D0"/>
    <w:rsid w:val="00FB6B24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rsid w:val="00D727F6"/>
    <w:pPr>
      <w:spacing w:after="4" w:line="223" w:lineRule="auto"/>
      <w:ind w:left="283" w:right="0" w:hanging="283"/>
    </w:pPr>
    <w:rPr>
      <w:rFonts w:ascii="Calibri" w:eastAsia="Calibri" w:hAnsi="Calibri" w:cs="Calibri"/>
      <w:kern w:val="2"/>
      <w:sz w:val="22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Urząd Gminy</cp:lastModifiedBy>
  <cp:revision>11</cp:revision>
  <cp:lastPrinted>2024-01-05T09:27:00Z</cp:lastPrinted>
  <dcterms:created xsi:type="dcterms:W3CDTF">2023-11-22T06:53:00Z</dcterms:created>
  <dcterms:modified xsi:type="dcterms:W3CDTF">2024-01-05T12:07:00Z</dcterms:modified>
</cp:coreProperties>
</file>